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10-Bac 086300000063 coljuego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8.700.999,2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8.700.399,2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8.700.999,2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8.700.399,2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